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39314" w14:textId="77777777" w:rsidR="0079261B" w:rsidRDefault="0079261B" w:rsidP="00792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Verdana" w:eastAsia="Times New Roman" w:hAnsi="Verdana" w:cs="Times New Roman"/>
          <w:color w:val="999999"/>
          <w:sz w:val="12"/>
          <w:szCs w:val="12"/>
        </w:rPr>
      </w:pPr>
    </w:p>
    <w:p w14:paraId="6CD8A893" w14:textId="0ACEAF15" w:rsidR="0079261B" w:rsidRDefault="0079261B" w:rsidP="00792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Verdana" w:eastAsia="Times New Roman" w:hAnsi="Verdana" w:cs="Times New Roman"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</w:t>
      </w:r>
    </w:p>
    <w:p w14:paraId="676294A6" w14:textId="77777777" w:rsidR="0079261B" w:rsidRDefault="0079261B" w:rsidP="00792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Verdana" w:eastAsia="Times New Roman" w:hAnsi="Verdana" w:cs="Times New Roman"/>
          <w:color w:val="999999"/>
          <w:sz w:val="12"/>
          <w:szCs w:val="12"/>
        </w:rPr>
      </w:pPr>
    </w:p>
    <w:p w14:paraId="680E46EC" w14:textId="4EC7F082" w:rsidR="0079261B" w:rsidRDefault="0079261B" w:rsidP="00792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Verdana" w:eastAsia="Times New Roman" w:hAnsi="Verdana" w:cs="Times New Roman"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>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                                                     </w:t>
      </w:r>
      <w:r>
        <w:rPr>
          <w:rFonts w:ascii="Verdana" w:eastAsia="Times New Roman" w:hAnsi="Verdana" w:cs="Times New Roman"/>
          <w:color w:val="999999"/>
          <w:sz w:val="16"/>
          <w:szCs w:val="16"/>
        </w:rPr>
        <w:t xml:space="preserve">    </w:t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>……………………………………………………</w:t>
      </w:r>
      <w:r>
        <w:rPr>
          <w:rFonts w:ascii="Verdana" w:eastAsia="Times New Roman" w:hAnsi="Verdana" w:cs="Times New Roman"/>
          <w:color w:val="999999"/>
          <w:sz w:val="16"/>
          <w:szCs w:val="16"/>
        </w:rPr>
        <w:t>…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</w:t>
      </w:r>
    </w:p>
    <w:p w14:paraId="06C3B1B7" w14:textId="77777777" w:rsidR="0079261B" w:rsidRPr="008D40CC" w:rsidRDefault="0079261B" w:rsidP="00792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Verdana" w:eastAsia="Times New Roman" w:hAnsi="Verdana" w:cs="Times New Roman"/>
          <w:color w:val="999999"/>
          <w:sz w:val="16"/>
          <w:szCs w:val="16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</w:t>
      </w:r>
      <w:r w:rsidRPr="002C11EF">
        <w:rPr>
          <w:rFonts w:ascii="Verdana" w:eastAsia="Times New Roman" w:hAnsi="Verdana" w:cs="Times New Roman"/>
          <w:i/>
          <w:color w:val="808080"/>
          <w:sz w:val="12"/>
          <w:szCs w:val="12"/>
        </w:rPr>
        <w:t>(stempel firmowy zakładu pracy z nr REGON)</w:t>
      </w:r>
      <w:r w:rsidRPr="002C11EF">
        <w:rPr>
          <w:rFonts w:ascii="Verdana" w:eastAsia="Times New Roman" w:hAnsi="Verdana" w:cs="Times New Roman"/>
          <w:i/>
          <w:color w:val="808080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sz w:val="12"/>
          <w:szCs w:val="12"/>
        </w:rPr>
        <w:tab/>
        <w:t xml:space="preserve">                                                                   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miejscowość i data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14:paraId="1C857520" w14:textId="77777777" w:rsidR="0079261B" w:rsidRPr="008D40CC" w:rsidRDefault="0079261B" w:rsidP="0079261B">
      <w:pPr>
        <w:rPr>
          <w:rFonts w:ascii="Verdana" w:eastAsia="Times New Roman" w:hAnsi="Verdana" w:cs="Times New Roman"/>
          <w:sz w:val="16"/>
          <w:szCs w:val="16"/>
        </w:rPr>
      </w:pPr>
      <w:r w:rsidRPr="008D40CC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</w:p>
    <w:p w14:paraId="46EB1694" w14:textId="77777777" w:rsidR="0079261B" w:rsidRPr="008D40CC" w:rsidRDefault="0079261B" w:rsidP="0079261B">
      <w:pPr>
        <w:rPr>
          <w:rFonts w:ascii="Verdana" w:eastAsia="Times New Roman" w:hAnsi="Verdana" w:cs="Times New Roman"/>
          <w:sz w:val="2"/>
          <w:szCs w:val="16"/>
        </w:rPr>
      </w:pPr>
    </w:p>
    <w:p w14:paraId="43CE1052" w14:textId="77777777" w:rsidR="0079261B" w:rsidRPr="008D40CC" w:rsidRDefault="0079261B" w:rsidP="0079261B">
      <w:pPr>
        <w:ind w:left="142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D40CC">
        <w:rPr>
          <w:rFonts w:ascii="Verdana" w:eastAsia="Times New Roman" w:hAnsi="Verdana" w:cs="Times New Roman"/>
          <w:b/>
          <w:sz w:val="18"/>
          <w:szCs w:val="18"/>
        </w:rPr>
        <w:t>ZAŚWIADCZENIE  O  ZATRUDNIENIU</w:t>
      </w:r>
    </w:p>
    <w:p w14:paraId="5354EA7C" w14:textId="77777777" w:rsidR="0079261B" w:rsidRPr="008D40CC" w:rsidRDefault="0079261B" w:rsidP="0079261B">
      <w:pPr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7BB488EF" w14:textId="77777777" w:rsidR="0079261B" w:rsidRPr="008D40CC" w:rsidRDefault="0079261B" w:rsidP="0079261B">
      <w:pPr>
        <w:ind w:left="900" w:hanging="900"/>
        <w:jc w:val="both"/>
        <w:rPr>
          <w:rFonts w:ascii="Verdana" w:eastAsia="Times New Roman" w:hAnsi="Verdana" w:cs="Times New Roman"/>
          <w:sz w:val="12"/>
          <w:szCs w:val="12"/>
        </w:rPr>
      </w:pPr>
      <w:r w:rsidRPr="008D40CC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8D40CC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  </w:t>
      </w:r>
    </w:p>
    <w:p w14:paraId="57F63C9F" w14:textId="77777777" w:rsidR="0079261B" w:rsidRPr="008D40CC" w:rsidRDefault="0079261B" w:rsidP="0079261B">
      <w:pPr>
        <w:rPr>
          <w:rFonts w:ascii="Verdana" w:eastAsia="Times New Roman" w:hAnsi="Verdana" w:cs="Times New Roman"/>
          <w:i/>
          <w:color w:val="999999"/>
          <w:sz w:val="12"/>
          <w:szCs w:val="12"/>
        </w:rPr>
      </w:pP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79261B" w:rsidRPr="008D40CC" w14:paraId="0F1F6055" w14:textId="77777777" w:rsidTr="00B076FC">
        <w:trPr>
          <w:trHeight w:val="397"/>
        </w:trPr>
        <w:tc>
          <w:tcPr>
            <w:tcW w:w="3779" w:type="dxa"/>
          </w:tcPr>
          <w:p w14:paraId="1C808D16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Imię i nazwisko</w:t>
            </w:r>
          </w:p>
        </w:tc>
        <w:tc>
          <w:tcPr>
            <w:tcW w:w="5922" w:type="dxa"/>
          </w:tcPr>
          <w:p w14:paraId="0AB138FF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4BE4445C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9261B" w:rsidRPr="008D40CC" w14:paraId="08EC4D0D" w14:textId="77777777" w:rsidTr="00B076FC">
        <w:trPr>
          <w:trHeight w:val="397"/>
        </w:trPr>
        <w:tc>
          <w:tcPr>
            <w:tcW w:w="3779" w:type="dxa"/>
          </w:tcPr>
          <w:p w14:paraId="41BF475D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Adres zamieszkania</w:t>
            </w:r>
          </w:p>
        </w:tc>
        <w:tc>
          <w:tcPr>
            <w:tcW w:w="5922" w:type="dxa"/>
          </w:tcPr>
          <w:p w14:paraId="6221943F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D413072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9261B" w:rsidRPr="008D40CC" w14:paraId="599A8AD7" w14:textId="77777777" w:rsidTr="00B076FC">
        <w:trPr>
          <w:trHeight w:val="397"/>
        </w:trPr>
        <w:tc>
          <w:tcPr>
            <w:tcW w:w="3779" w:type="dxa"/>
          </w:tcPr>
          <w:p w14:paraId="6C5491B5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Seria i nr dokumentu tożsamości</w:t>
            </w:r>
          </w:p>
        </w:tc>
        <w:tc>
          <w:tcPr>
            <w:tcW w:w="5922" w:type="dxa"/>
          </w:tcPr>
          <w:p w14:paraId="0366D07B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A58BEC0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9261B" w:rsidRPr="008D40CC" w14:paraId="6848E93E" w14:textId="77777777" w:rsidTr="00B076FC">
        <w:trPr>
          <w:trHeight w:val="397"/>
        </w:trPr>
        <w:tc>
          <w:tcPr>
            <w:tcW w:w="3779" w:type="dxa"/>
          </w:tcPr>
          <w:p w14:paraId="18CD31B3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umer PESEL</w:t>
            </w:r>
          </w:p>
        </w:tc>
        <w:tc>
          <w:tcPr>
            <w:tcW w:w="5922" w:type="dxa"/>
          </w:tcPr>
          <w:p w14:paraId="12F86078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5D999729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9261B" w:rsidRPr="008D40CC" w14:paraId="24F6DA91" w14:textId="77777777" w:rsidTr="00B076FC">
        <w:trPr>
          <w:trHeight w:val="340"/>
        </w:trPr>
        <w:tc>
          <w:tcPr>
            <w:tcW w:w="3779" w:type="dxa"/>
          </w:tcPr>
          <w:p w14:paraId="5028D833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jmowane stanowisko</w:t>
            </w:r>
          </w:p>
        </w:tc>
        <w:tc>
          <w:tcPr>
            <w:tcW w:w="5922" w:type="dxa"/>
          </w:tcPr>
          <w:p w14:paraId="49FAECDA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A5D363F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9261B" w:rsidRPr="008D40CC" w14:paraId="5DC6AA40" w14:textId="77777777" w:rsidTr="00B076FC">
        <w:trPr>
          <w:trHeight w:val="340"/>
        </w:trPr>
        <w:tc>
          <w:tcPr>
            <w:tcW w:w="3779" w:type="dxa"/>
          </w:tcPr>
          <w:p w14:paraId="2D2BB1B0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Średni miesięczny dochód netto wyliczony z ostatnich 3 miesięcy</w:t>
            </w:r>
          </w:p>
        </w:tc>
        <w:tc>
          <w:tcPr>
            <w:tcW w:w="5922" w:type="dxa"/>
          </w:tcPr>
          <w:p w14:paraId="004C6B95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a: </w:t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end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end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t>.</w:t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end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end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</w:rPr>
              <w:t>,</w:t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end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</w:rPr>
              <w:t>,</w:t>
            </w:r>
          </w:p>
          <w:p w14:paraId="0EC7E0EA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słownie: </w:t>
            </w:r>
          </w:p>
          <w:p w14:paraId="250C23D0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9261B" w:rsidRPr="008D40CC" w14:paraId="2A3F5011" w14:textId="77777777" w:rsidTr="00B076FC">
        <w:trPr>
          <w:trHeight w:val="540"/>
        </w:trPr>
        <w:tc>
          <w:tcPr>
            <w:tcW w:w="3779" w:type="dxa"/>
          </w:tcPr>
          <w:p w14:paraId="297E3470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aświadcza się, że pracownik jest </w:t>
            </w:r>
          </w:p>
          <w:p w14:paraId="69AE88B2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67BF16F6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trudniony od dnia ___-___-_____</w:t>
            </w:r>
          </w:p>
          <w:p w14:paraId="28E0D6B3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54996A1E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a podstawie*:</w:t>
            </w:r>
          </w:p>
          <w:p w14:paraId="1C88D99E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922" w:type="dxa"/>
          </w:tcPr>
          <w:p w14:paraId="49113846" w14:textId="77777777" w:rsidR="0079261B" w:rsidRPr="002C11EF" w:rsidRDefault="0079261B" w:rsidP="008B69F9">
            <w:pP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14:paraId="34A89FE9" w14:textId="77777777" w:rsidR="0079261B" w:rsidRPr="008D40CC" w:rsidRDefault="0079261B" w:rsidP="008B69F9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nieokreślony,</w:t>
            </w:r>
          </w:p>
          <w:p w14:paraId="440B7640" w14:textId="77777777" w:rsidR="0079261B" w:rsidRPr="008D40CC" w:rsidRDefault="0079261B" w:rsidP="008B69F9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1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określony do dnia ……..………………...…………………..,</w:t>
            </w:r>
          </w:p>
          <w:p w14:paraId="06C44F78" w14:textId="77777777" w:rsidR="0079261B" w:rsidRPr="008D40CC" w:rsidRDefault="0079261B" w:rsidP="008B69F9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2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zlecenia,</w:t>
            </w:r>
          </w:p>
          <w:p w14:paraId="34295662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3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dzieło</w:t>
            </w:r>
          </w:p>
          <w:p w14:paraId="30E3B263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9261B" w:rsidRPr="008D40CC" w14:paraId="25509CF9" w14:textId="77777777" w:rsidTr="00B076FC">
        <w:trPr>
          <w:trHeight w:val="1025"/>
        </w:trPr>
        <w:tc>
          <w:tcPr>
            <w:tcW w:w="9701" w:type="dxa"/>
            <w:gridSpan w:val="2"/>
          </w:tcPr>
          <w:p w14:paraId="59EF5652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Wynagrodzenie powyższe*</w:t>
            </w:r>
          </w:p>
          <w:p w14:paraId="4DCF5FD4" w14:textId="77777777" w:rsidR="0079261B" w:rsidRPr="002C11EF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14:paraId="279C3244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4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przelewane na rachunek Pracownika w banku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................................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9261B" w:rsidRPr="008D40CC" w14:paraId="7144C2B7" w14:textId="77777777" w:rsidTr="008B69F9">
              <w:trPr>
                <w:trHeight w:val="454"/>
              </w:trPr>
              <w:tc>
                <w:tcPr>
                  <w:tcW w:w="344" w:type="dxa"/>
                  <w:shd w:val="clear" w:color="auto" w:fill="auto"/>
                </w:tcPr>
                <w:p w14:paraId="2E4123E9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40B66E2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4769949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4E34D4E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F195D43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B1BA875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F1A7787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5686CE1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225D0E1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FCAF2BE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7CF6D45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B9FBF6A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A7F2D10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BF07357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28590BE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90EB573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453A9F6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8AC0A25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B0E2E18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A0B23D6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86AAFC4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FE5E90A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22A01C5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92B3F0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70DE211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AA684E3" w14:textId="77777777" w:rsidR="0079261B" w:rsidRPr="008D40CC" w:rsidRDefault="0079261B" w:rsidP="008B69F9">
                  <w:pPr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75EEE6E8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5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wypłacane w formie gotówkowej</w:t>
            </w:r>
          </w:p>
          <w:p w14:paraId="691D3901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6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ie jest obciążone na mocy wyroków sądowych lub innych tytułów </w:t>
            </w:r>
          </w:p>
          <w:p w14:paraId="2120DCC4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3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7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obciążone na mocy </w:t>
            </w:r>
            <w:r w:rsidRPr="008D40CC">
              <w:rPr>
                <w:rFonts w:ascii="Verdana" w:eastAsia="Times New Roman" w:hAnsi="Verdana" w:cs="Times New Roman"/>
                <w:i/>
                <w:sz w:val="12"/>
                <w:szCs w:val="12"/>
              </w:rPr>
              <w:t xml:space="preserve">………………………………………………………………………             (wymienić tytuł) 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ą w wysokości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…………………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ł</w:t>
            </w:r>
          </w:p>
          <w:p w14:paraId="04C21948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miesięcznie</w:t>
            </w:r>
          </w:p>
        </w:tc>
      </w:tr>
      <w:tr w:rsidR="0079261B" w:rsidRPr="008D40CC" w14:paraId="6A0F4BE0" w14:textId="77777777" w:rsidTr="00B076FC">
        <w:trPr>
          <w:trHeight w:val="283"/>
        </w:trPr>
        <w:tc>
          <w:tcPr>
            <w:tcW w:w="9701" w:type="dxa"/>
            <w:gridSpan w:val="2"/>
          </w:tcPr>
          <w:p w14:paraId="20A2D0AE" w14:textId="77777777" w:rsidR="0079261B" w:rsidRPr="008D40CC" w:rsidRDefault="0079261B" w:rsidP="008B69F9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Pracownik    </w:t>
            </w:r>
          </w:p>
          <w:p w14:paraId="212C5CFC" w14:textId="77777777" w:rsidR="0079261B" w:rsidRPr="008D40CC" w:rsidRDefault="0079261B" w:rsidP="008B69F9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8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nie znajduje się /    </w:t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1263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11EF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9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duje* się    </w:t>
            </w:r>
          </w:p>
          <w:p w14:paraId="3DF7E4BF" w14:textId="77777777" w:rsidR="0079261B" w:rsidRPr="008D40CC" w:rsidRDefault="0079261B" w:rsidP="008B69F9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w okresie wypowiedzenia umowy o pracę </w:t>
            </w:r>
          </w:p>
        </w:tc>
      </w:tr>
    </w:tbl>
    <w:p w14:paraId="67DEBE11" w14:textId="77777777" w:rsidR="0079261B" w:rsidRPr="008D40CC" w:rsidRDefault="0079261B" w:rsidP="0079261B">
      <w:pPr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14:paraId="672E8F61" w14:textId="77777777" w:rsidR="0079261B" w:rsidRPr="008D40CC" w:rsidRDefault="0079261B" w:rsidP="0079261B">
      <w:pPr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14:paraId="003F6A16" w14:textId="77777777" w:rsidR="0079261B" w:rsidRPr="008D40CC" w:rsidRDefault="0079261B" w:rsidP="0079261B">
      <w:pPr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14:paraId="1BD58C69" w14:textId="77777777" w:rsidR="0079261B" w:rsidRPr="008D40CC" w:rsidRDefault="0079261B" w:rsidP="0079261B">
      <w:pPr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W przypadku telefonicznego zapytania FRW, zakład pracy zobowiązuje się do potwierdzenia danych zawartych w niniejszym zaświadczeniu.</w:t>
      </w:r>
    </w:p>
    <w:p w14:paraId="6A785762" w14:textId="77777777" w:rsidR="0079261B" w:rsidRPr="008D40CC" w:rsidRDefault="0079261B" w:rsidP="0079261B">
      <w:pPr>
        <w:rPr>
          <w:rFonts w:ascii="Verdana" w:eastAsia="Times New Roman" w:hAnsi="Verdana" w:cs="Times New Roman"/>
          <w:sz w:val="14"/>
          <w:szCs w:val="14"/>
        </w:rPr>
      </w:pPr>
    </w:p>
    <w:p w14:paraId="25BD3E84" w14:textId="77777777" w:rsidR="0079261B" w:rsidRPr="008D40CC" w:rsidRDefault="0079261B" w:rsidP="0079261B">
      <w:pPr>
        <w:rPr>
          <w:rFonts w:ascii="Verdana" w:eastAsia="Times New Roman" w:hAnsi="Verdana" w:cs="Times New Roman"/>
          <w:sz w:val="14"/>
          <w:szCs w:val="14"/>
        </w:rPr>
      </w:pPr>
    </w:p>
    <w:p w14:paraId="681427B7" w14:textId="77777777" w:rsidR="0079261B" w:rsidRPr="008D40CC" w:rsidRDefault="0079261B" w:rsidP="0079261B">
      <w:pPr>
        <w:rPr>
          <w:rFonts w:ascii="Verdana" w:eastAsia="Times New Roman" w:hAnsi="Verdana" w:cs="Times New Roman"/>
          <w:sz w:val="14"/>
          <w:szCs w:val="14"/>
        </w:rPr>
      </w:pPr>
    </w:p>
    <w:p w14:paraId="6844888C" w14:textId="77777777" w:rsidR="0079261B" w:rsidRPr="008D40CC" w:rsidRDefault="0079261B" w:rsidP="0079261B">
      <w:pPr>
        <w:rPr>
          <w:rFonts w:ascii="Verdana" w:eastAsia="Times New Roman" w:hAnsi="Verdana" w:cs="Times New Roman"/>
          <w:color w:val="999999"/>
          <w:sz w:val="14"/>
          <w:szCs w:val="14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>............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  <w:t xml:space="preserve">       </w:t>
      </w:r>
      <w:r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……………………………………………………..</w:t>
      </w:r>
    </w:p>
    <w:p w14:paraId="2837405F" w14:textId="77777777" w:rsidR="0079261B" w:rsidRPr="008D40CC" w:rsidRDefault="0079261B" w:rsidP="0079261B">
      <w:pPr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telefon kontaktowy zakładu pracy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(podpis i stempel imienny Kierownika </w:t>
      </w:r>
    </w:p>
    <w:p w14:paraId="6AAD4A5C" w14:textId="77777777" w:rsidR="0079261B" w:rsidRPr="008D40CC" w:rsidRDefault="0079261B" w:rsidP="0079261B">
      <w:pPr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  <w:t xml:space="preserve">                 zakładu pracy lub osoby upoważnionej)</w:t>
      </w:r>
    </w:p>
    <w:p w14:paraId="150AA110" w14:textId="77777777" w:rsidR="0079261B" w:rsidRPr="008D40CC" w:rsidRDefault="0079261B" w:rsidP="0079261B">
      <w:pPr>
        <w:jc w:val="both"/>
        <w:rPr>
          <w:rFonts w:ascii="Verdana" w:eastAsia="Times New Roman" w:hAnsi="Verdana" w:cs="Times New Roman"/>
          <w:sz w:val="14"/>
          <w:szCs w:val="14"/>
        </w:rPr>
      </w:pPr>
    </w:p>
    <w:p w14:paraId="53D19D08" w14:textId="77777777" w:rsidR="0079261B" w:rsidRPr="008D40CC" w:rsidRDefault="0079261B" w:rsidP="0079261B">
      <w:pPr>
        <w:jc w:val="both"/>
        <w:rPr>
          <w:rFonts w:ascii="Verdana" w:eastAsia="Times New Roman" w:hAnsi="Verdana" w:cs="Times New Roman"/>
          <w:sz w:val="14"/>
          <w:szCs w:val="14"/>
        </w:rPr>
      </w:pPr>
    </w:p>
    <w:p w14:paraId="2B821AEB" w14:textId="77777777" w:rsidR="0079261B" w:rsidRPr="008D40CC" w:rsidRDefault="0079261B" w:rsidP="0079261B">
      <w:pPr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Pracownik wyraża zgodę na telefoniczne sprawdzenie przez FRW danych zawartych w niniejszym zaświadczeniu w zakładzie pracy Wnioskodawcy.</w:t>
      </w:r>
    </w:p>
    <w:p w14:paraId="394F6923" w14:textId="77777777" w:rsidR="0079261B" w:rsidRPr="008D40CC" w:rsidRDefault="0079261B" w:rsidP="0079261B">
      <w:pPr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</w:p>
    <w:p w14:paraId="36812D4C" w14:textId="77777777" w:rsidR="0079261B" w:rsidRPr="008D40CC" w:rsidRDefault="0079261B" w:rsidP="0079261B">
      <w:pPr>
        <w:rPr>
          <w:rFonts w:ascii="Verdana" w:eastAsia="Times New Roman" w:hAnsi="Verdana" w:cs="Times New Roman"/>
          <w:sz w:val="14"/>
          <w:szCs w:val="14"/>
        </w:rPr>
      </w:pPr>
    </w:p>
    <w:p w14:paraId="14B37E53" w14:textId="77777777" w:rsidR="0079261B" w:rsidRPr="008D40CC" w:rsidRDefault="0079261B" w:rsidP="0079261B">
      <w:pPr>
        <w:ind w:left="5664"/>
        <w:rPr>
          <w:rFonts w:ascii="Verdana" w:eastAsia="Times New Roman" w:hAnsi="Verdana" w:cs="Times New Roman"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……………………………………………………</w:t>
      </w:r>
      <w:r>
        <w:rPr>
          <w:rFonts w:ascii="Verdana" w:eastAsia="Times New Roman" w:hAnsi="Verdana" w:cs="Times New Roman"/>
          <w:color w:val="999999"/>
          <w:sz w:val="12"/>
          <w:szCs w:val="12"/>
        </w:rPr>
        <w:t>……………….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14:paraId="4501F518" w14:textId="77777777" w:rsidR="0079261B" w:rsidRPr="008D40CC" w:rsidRDefault="0079261B" w:rsidP="0079261B">
      <w:pPr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        (data i czytelny podpis Pracownika)</w:t>
      </w:r>
    </w:p>
    <w:p w14:paraId="7724635F" w14:textId="77777777" w:rsidR="0079261B" w:rsidRPr="008D40CC" w:rsidRDefault="0079261B" w:rsidP="0079261B">
      <w:pPr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Zaświadczenie jest ważne jeden miesiąc od daty wystawienia</w:t>
      </w:r>
    </w:p>
    <w:p w14:paraId="4A05228E" w14:textId="77777777" w:rsidR="0079261B" w:rsidRDefault="0079261B" w:rsidP="0079261B"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W przypadku otrzymywania wynagrodzenia w formie bezgotówkowej na rachunek bankowy do zaświadczenia należy dołączyć potwierdzenie wpływu środków na rachunek z ostatniego miesiąca (wydruk bankowy)</w:t>
      </w:r>
    </w:p>
    <w:p w14:paraId="3899FF4F" w14:textId="77777777" w:rsidR="00B06811" w:rsidRDefault="00B06811"/>
    <w:sectPr w:rsidR="00B06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1BE42" w14:textId="77777777" w:rsidR="00C14525" w:rsidRDefault="00C14525" w:rsidP="00C14525">
      <w:r>
        <w:separator/>
      </w:r>
    </w:p>
  </w:endnote>
  <w:endnote w:type="continuationSeparator" w:id="0">
    <w:p w14:paraId="7483C550" w14:textId="77777777" w:rsidR="00C14525" w:rsidRDefault="00C14525" w:rsidP="00C1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E3DA" w14:textId="77777777" w:rsidR="00212631" w:rsidRDefault="00212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68A8D" w14:textId="29575FE5" w:rsidR="00C14525" w:rsidRDefault="00E90046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90EFF" wp14:editId="6088F65D">
          <wp:simplePos x="0" y="0"/>
          <wp:positionH relativeFrom="margin">
            <wp:align>right</wp:align>
          </wp:positionH>
          <wp:positionV relativeFrom="paragraph">
            <wp:posOffset>-292748</wp:posOffset>
          </wp:positionV>
          <wp:extent cx="5760720" cy="7924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9ED6" w14:textId="77777777" w:rsidR="00212631" w:rsidRDefault="00212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F7FC" w14:textId="77777777" w:rsidR="00C14525" w:rsidRDefault="00C14525" w:rsidP="00C14525">
      <w:r>
        <w:separator/>
      </w:r>
    </w:p>
  </w:footnote>
  <w:footnote w:type="continuationSeparator" w:id="0">
    <w:p w14:paraId="4D8B2750" w14:textId="77777777" w:rsidR="00C14525" w:rsidRDefault="00C14525" w:rsidP="00C1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1564" w14:textId="77777777" w:rsidR="00212631" w:rsidRDefault="00212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5AE2" w14:textId="784AB43A" w:rsidR="00C14525" w:rsidRPr="00C14525" w:rsidRDefault="00212631" w:rsidP="006E6C75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4F10935" wp14:editId="5A4CE0A9">
          <wp:simplePos x="0" y="0"/>
          <wp:positionH relativeFrom="margin">
            <wp:align>center</wp:align>
          </wp:positionH>
          <wp:positionV relativeFrom="page">
            <wp:posOffset>325120</wp:posOffset>
          </wp:positionV>
          <wp:extent cx="7246620" cy="828040"/>
          <wp:effectExtent l="0" t="0" r="0" b="0"/>
          <wp:wrapThrough wrapText="bothSides">
            <wp:wrapPolygon edited="0">
              <wp:start x="0" y="0"/>
              <wp:lineTo x="0" y="20871"/>
              <wp:lineTo x="21521" y="20871"/>
              <wp:lineTo x="2152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C7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3AEB9" w14:textId="77777777" w:rsidR="00212631" w:rsidRDefault="002126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2B"/>
    <w:rsid w:val="00212631"/>
    <w:rsid w:val="006E6C75"/>
    <w:rsid w:val="0079261B"/>
    <w:rsid w:val="00B06811"/>
    <w:rsid w:val="00B076FC"/>
    <w:rsid w:val="00C14525"/>
    <w:rsid w:val="00E47F2B"/>
    <w:rsid w:val="00E9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671B0"/>
  <w15:chartTrackingRefBased/>
  <w15:docId w15:val="{BE3FFAFD-0B60-4035-9BDF-394823F5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2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14525"/>
  </w:style>
  <w:style w:type="paragraph" w:styleId="Stopka">
    <w:name w:val="footer"/>
    <w:basedOn w:val="Normalny"/>
    <w:link w:val="StopkaZnak"/>
    <w:uiPriority w:val="99"/>
    <w:unhideWhenUsed/>
    <w:rsid w:val="00C1452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1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C218-08F2-4516-9A0A-808D05A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zczak-Wątor</dc:creator>
  <cp:keywords/>
  <dc:description/>
  <cp:lastModifiedBy>Adrian Romańczak</cp:lastModifiedBy>
  <cp:revision>2</cp:revision>
  <cp:lastPrinted>2021-06-21T11:45:00Z</cp:lastPrinted>
  <dcterms:created xsi:type="dcterms:W3CDTF">2021-08-10T09:17:00Z</dcterms:created>
  <dcterms:modified xsi:type="dcterms:W3CDTF">2021-08-10T09:17:00Z</dcterms:modified>
</cp:coreProperties>
</file>